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裤和长头发  柏杨随想录</w:t>
      </w:r>
    </w:p>
    <w:p>
      <w:r>
        <w:t>作者:柏杨著；三余编</w:t>
      </w:r>
    </w:p>
    <w:p>
      <w:r>
        <w:t>出版社:广州:花城出版社,1989.04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牛仔裤和长头发  柏杨随想录评论地址：https://www.jiaokey.com/book/detail/10350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